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2250" w14:textId="77777777" w:rsidR="00282FB7" w:rsidRPr="00282FB7" w:rsidRDefault="00282FB7" w:rsidP="0028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282FB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42FC11A8" w14:textId="77777777" w:rsidR="00282FB7" w:rsidRPr="00282FB7" w:rsidRDefault="00282FB7" w:rsidP="00282FB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282FB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Krasta ielā 4, Cesvainē, Madona novadā</w:t>
      </w:r>
    </w:p>
    <w:p w14:paraId="5B3E3584" w14:textId="2ADE01B7" w:rsidR="00282FB7" w:rsidRPr="00282FB7" w:rsidRDefault="00282FB7" w:rsidP="00282FB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282FB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4144" behindDoc="1" locked="0" layoutInCell="1" allowOverlap="1" wp14:anchorId="3F50BE5A" wp14:editId="0B41E08D">
            <wp:simplePos x="0" y="0"/>
            <wp:positionH relativeFrom="column">
              <wp:posOffset>1832610</wp:posOffset>
            </wp:positionH>
            <wp:positionV relativeFrom="paragraph">
              <wp:posOffset>49530</wp:posOffset>
            </wp:positionV>
            <wp:extent cx="2019300" cy="1950402"/>
            <wp:effectExtent l="0" t="0" r="0" b="0"/>
            <wp:wrapNone/>
            <wp:docPr id="211519437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9437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5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00D6" w14:textId="6F5F0209" w:rsidR="00282FB7" w:rsidRPr="00282FB7" w:rsidRDefault="00282FB7" w:rsidP="00282FB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282FB7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6E65038E" w14:textId="54D7BD5D" w:rsidR="00282FB7" w:rsidRPr="00282FB7" w:rsidRDefault="00282FB7" w:rsidP="00282FB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34465B7E" w14:textId="77777777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</w:t>
      </w:r>
    </w:p>
    <w:p w14:paraId="0A30C2D3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AEC829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B418684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BD24395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C776580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B7DA615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E595184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398FF48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864E31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E7269E5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6554397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06DD5C3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60AE5063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s</w:t>
      </w:r>
    </w:p>
    <w:p w14:paraId="1A4EC8CC" w14:textId="323BF4BC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B7A03FD" w14:textId="095E8C88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2FB7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61312" behindDoc="1" locked="0" layoutInCell="1" allowOverlap="1" wp14:anchorId="721BDA30" wp14:editId="4D102F3A">
            <wp:simplePos x="0" y="0"/>
            <wp:positionH relativeFrom="column">
              <wp:posOffset>-10795</wp:posOffset>
            </wp:positionH>
            <wp:positionV relativeFrom="paragraph">
              <wp:posOffset>61595</wp:posOffset>
            </wp:positionV>
            <wp:extent cx="6029960" cy="5274310"/>
            <wp:effectExtent l="0" t="0" r="8890" b="2540"/>
            <wp:wrapNone/>
            <wp:docPr id="185441198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1198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7DE7E" w14:textId="210645F2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A1F82F5" w14:textId="21C46BB9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5EFBC29" w14:textId="5B945755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9122B7D" w14:textId="6DB5E2FE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91B35E6" w14:textId="5EA31E3B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3EF8A13" w14:textId="0629300F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790ECB7" w14:textId="1282A225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DD62550" w14:textId="7AFA881E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B623937" w14:textId="19773E04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239D3F0" w14:textId="77777777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8479D2" w14:textId="40DD3D48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42731C" w14:textId="1AE619BA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846E2E6" w14:textId="77777777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27B5059" w14:textId="1EB85F7E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FC6220D" w14:textId="38C752F3" w:rsidR="00282FB7" w:rsidRPr="00282FB7" w:rsidRDefault="00282FB7" w:rsidP="00282FB7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0F151DA6" w14:textId="77777777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81F2360" w14:textId="77777777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1D9CEAF3" w14:textId="3EBFFCA5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</w:t>
      </w:r>
    </w:p>
    <w:p w14:paraId="27EE3449" w14:textId="72F6C8DD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8589D59" w14:textId="15E14ED5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A994E73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6637A00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4C4551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60BFCCF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4EE5683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67993BD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125A3AF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C054B3C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2434C2" w14:textId="3F465CAF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08C8E6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60FF1E7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CBFF64C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58911D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FC3AE4B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1026C41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4FFE0DE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76263D0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49C011F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B3FBC7B" w14:textId="77777777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72EBF9B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7798024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Funkcionāli nepieciešamā zemes gabala projekts uz </w:t>
      </w:r>
      <w:proofErr w:type="spellStart"/>
      <w:r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>ortofoto</w:t>
      </w:r>
      <w:proofErr w:type="spellEnd"/>
      <w:r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un topogrāfiskās kartes pamata</w:t>
      </w:r>
    </w:p>
    <w:p w14:paraId="4B35AEF5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282F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282FB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282FB7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282FB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6585CA96" w14:textId="77777777" w:rsidR="00282FB7" w:rsidRPr="00282FB7" w:rsidRDefault="00282FB7" w:rsidP="00282FB7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8B9D7AC" w14:textId="77777777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6C93D300" w14:textId="77777777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7E1287F4" w14:textId="77777777" w:rsidR="00282FB7" w:rsidRPr="00282FB7" w:rsidRDefault="00282FB7" w:rsidP="00282FB7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282FB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lastRenderedPageBreak/>
        <w:drawing>
          <wp:inline distT="0" distB="0" distL="0" distR="0" wp14:anchorId="3C8353EB" wp14:editId="15372AA7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282FB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282FB7">
        <w:rPr>
          <w:rFonts w:ascii="Times New Roman" w:eastAsia="Times New Roman" w:hAnsi="Times New Roman" w:cs="Times New Roman"/>
          <w:lang w:eastAsia="lv-LV"/>
        </w:rPr>
        <w:t xml:space="preserve">  Daudzdzīvokļu dzīvojamās mājas Krasta ielā 4, Cesvainē, Madonas novadā,  </w:t>
      </w:r>
    </w:p>
    <w:p w14:paraId="27F69DA5" w14:textId="77777777" w:rsidR="00282FB7" w:rsidRPr="00282FB7" w:rsidRDefault="00282FB7" w:rsidP="00282FB7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282FB7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1518 ha (kadastrālās </w:t>
      </w:r>
    </w:p>
    <w:p w14:paraId="3B0A7C1D" w14:textId="77777777" w:rsidR="00282FB7" w:rsidRPr="00282FB7" w:rsidRDefault="00282FB7" w:rsidP="00282FB7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282FB7">
        <w:rPr>
          <w:rFonts w:ascii="Times New Roman" w:eastAsia="Times New Roman" w:hAnsi="Times New Roman" w:cs="Times New Roman"/>
          <w:lang w:eastAsia="lv-LV"/>
        </w:rPr>
        <w:t xml:space="preserve">                        uzmērīšanas laikā platība var tikt precizēta)</w:t>
      </w:r>
    </w:p>
    <w:p w14:paraId="1C482EB7" w14:textId="6EC18729" w:rsidR="00282FB7" w:rsidRPr="00282FB7" w:rsidRDefault="00C720E6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0FD17A70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7323E44F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282FB7"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282FB7" w:rsidRPr="00282FB7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282FB7" w:rsidRPr="00282FB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1834F594" w14:textId="77777777" w:rsidR="00282FB7" w:rsidRPr="00282FB7" w:rsidRDefault="00282FB7" w:rsidP="00282FB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2BDF31A" w14:textId="77777777" w:rsidR="00282FB7" w:rsidRPr="00282FB7" w:rsidRDefault="00282FB7" w:rsidP="00282FB7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0C23F91A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282FB7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5B1806F4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282FB7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43CF946F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282FB7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0D7E3F58" w14:textId="77777777" w:rsidR="00282FB7" w:rsidRPr="00282FB7" w:rsidRDefault="00282FB7" w:rsidP="00282FB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282FB7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06A3EEE0" w:rsidR="007D12A9" w:rsidRPr="001F4E4C" w:rsidRDefault="007D12A9" w:rsidP="001F4E4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B914C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5DA3" w14:textId="77777777" w:rsidR="00C720E6" w:rsidRDefault="00C720E6" w:rsidP="002F4B82">
      <w:pPr>
        <w:spacing w:after="0" w:line="240" w:lineRule="auto"/>
      </w:pPr>
      <w:r>
        <w:separator/>
      </w:r>
    </w:p>
  </w:endnote>
  <w:endnote w:type="continuationSeparator" w:id="0">
    <w:p w14:paraId="379368DB" w14:textId="77777777" w:rsidR="00C720E6" w:rsidRDefault="00C720E6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49FD" w14:textId="77777777" w:rsidR="00C720E6" w:rsidRDefault="00C720E6" w:rsidP="002F4B82">
      <w:pPr>
        <w:spacing w:after="0" w:line="240" w:lineRule="auto"/>
      </w:pPr>
      <w:r>
        <w:separator/>
      </w:r>
    </w:p>
  </w:footnote>
  <w:footnote w:type="continuationSeparator" w:id="0">
    <w:p w14:paraId="17E1DB6A" w14:textId="77777777" w:rsidR="00C720E6" w:rsidRDefault="00C720E6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2FB7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0D08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4C8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20E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2</cp:revision>
  <cp:lastPrinted>2020-03-12T13:18:00Z</cp:lastPrinted>
  <dcterms:created xsi:type="dcterms:W3CDTF">2020-08-14T11:13:00Z</dcterms:created>
  <dcterms:modified xsi:type="dcterms:W3CDTF">2024-05-22T12:47:00Z</dcterms:modified>
</cp:coreProperties>
</file>